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ACC" w:rsidRPr="006D7ACC" w:rsidRDefault="006D7ACC" w:rsidP="006D7ACC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6D7AC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лава</w:t>
      </w:r>
    </w:p>
    <w:p w:rsidR="006D7ACC" w:rsidRPr="006D7ACC" w:rsidRDefault="006D7ACC" w:rsidP="006D7ACC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6D7AC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ергиево-Посадского городского округа</w:t>
      </w:r>
    </w:p>
    <w:p w:rsidR="006D7ACC" w:rsidRPr="006D7ACC" w:rsidRDefault="006D7ACC" w:rsidP="006D7ACC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6D7AC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осковской области</w:t>
      </w:r>
    </w:p>
    <w:p w:rsidR="006D7ACC" w:rsidRPr="006D7ACC" w:rsidRDefault="006D7ACC" w:rsidP="006D7ACC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6D7AC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СТАНОВЛЕНИЕ</w:t>
      </w:r>
    </w:p>
    <w:p w:rsidR="006D7ACC" w:rsidRPr="006D7ACC" w:rsidRDefault="006D7ACC" w:rsidP="006D7ACC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proofErr w:type="gramStart"/>
      <w:r w:rsidRPr="006D7AC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т</w:t>
      </w:r>
      <w:proofErr w:type="gramEnd"/>
      <w:r w:rsidRPr="006D7AC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01.07.2022 №310-ПГ</w:t>
      </w:r>
    </w:p>
    <w:p w:rsidR="006D7ACC" w:rsidRPr="006D7ACC" w:rsidRDefault="006D7ACC" w:rsidP="006D7ACC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6D7ACC" w:rsidRPr="006D7ACC" w:rsidRDefault="006D7ACC" w:rsidP="006D7ACC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6D7ACC" w:rsidRPr="006D7ACC" w:rsidRDefault="006D7ACC" w:rsidP="006D7ACC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6D7ACC" w:rsidRPr="006D7ACC" w:rsidRDefault="006D7ACC" w:rsidP="006D7ACC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6D7AC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 внесении изменений в схему размещения нестационарных торговых объектов на территории Сергиево-Посадского городского округа Московской области на 2020-2024 годы, утвержденную постановлением главы Сергиево-Посадского городского округа Московской области от 13.05.2020 №738-ПГ</w:t>
      </w:r>
    </w:p>
    <w:p w:rsidR="006D7ACC" w:rsidRPr="006D7ACC" w:rsidRDefault="006D7ACC" w:rsidP="006D7ACC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B834F4" w:rsidRPr="00FE2343" w:rsidRDefault="00B834F4" w:rsidP="009F14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E400B" w:rsidRPr="001A5E59" w:rsidRDefault="00DE400B" w:rsidP="009C65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E40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</w:t>
      </w:r>
      <w:r w:rsidR="009C7B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ым законом от 28.12.2009 №381-ФЗ «</w:t>
      </w:r>
      <w:r w:rsidRPr="00DE40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новах государственного регулирования торговой деят</w:t>
      </w:r>
      <w:r w:rsidR="009C7BF2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сти в Российской Федерации»</w:t>
      </w:r>
      <w:r w:rsidRPr="00DE400B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деральным зако</w:t>
      </w:r>
      <w:r w:rsidR="009C7BF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от 06.10.2003 №131-ФЗ «</w:t>
      </w:r>
      <w:r w:rsidRPr="00DE40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</w:t>
      </w:r>
      <w:r w:rsidR="009C7B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ия в Российской Федерации»</w:t>
      </w:r>
      <w:r w:rsidRPr="00DE400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ряжением Министерства сельского хозяйства и продовольствия Мос</w:t>
      </w:r>
      <w:r w:rsidR="009C7B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ской области от 13.10.2020 №20РВ-306 «</w:t>
      </w:r>
      <w:r w:rsidRPr="00DE400B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ого</w:t>
      </w:r>
      <w:r w:rsidR="009C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Московской области»</w:t>
      </w:r>
      <w:r w:rsidRPr="00DE400B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четом протокол</w:t>
      </w:r>
      <w:r w:rsidR="007766E7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аседания</w:t>
      </w:r>
      <w:r w:rsidRPr="00DE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ной межведомственной комиссии по вопросам потребительского рынка Министерства сельского хозяйства и продовольствия Московской </w:t>
      </w:r>
      <w:proofErr w:type="gramStart"/>
      <w:r w:rsidRPr="008F70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proofErr w:type="gramEnd"/>
      <w:r w:rsidRPr="008F7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776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7.06.2022 №5</w:t>
      </w:r>
      <w:r w:rsidR="00B454EB" w:rsidRPr="008F70F7">
        <w:rPr>
          <w:rFonts w:ascii="Times New Roman" w:eastAsia="Times New Roman" w:hAnsi="Times New Roman" w:cs="Times New Roman"/>
          <w:sz w:val="24"/>
          <w:szCs w:val="24"/>
          <w:lang w:eastAsia="ru-RU"/>
        </w:rPr>
        <w:t>/н</w:t>
      </w:r>
      <w:r w:rsidR="008F70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65E75" w:rsidRPr="009C650E" w:rsidRDefault="00B65E75" w:rsidP="009C650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4F4" w:rsidRDefault="00B834F4" w:rsidP="009C650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45B" w:rsidRPr="009C650E" w:rsidRDefault="0018603A" w:rsidP="009C650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83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83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83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83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83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83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83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83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B83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83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47745B" w:rsidRPr="009C650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7745B" w:rsidRPr="009C650E" w:rsidRDefault="0047745B" w:rsidP="001B13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7D3" w:rsidRDefault="00774230" w:rsidP="001D1B64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577B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 в Схему</w:t>
      </w:r>
      <w:r w:rsidR="00FA7445" w:rsidRPr="00266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я</w:t>
      </w:r>
      <w:r w:rsidR="00085AD8" w:rsidRPr="00266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1B64" w:rsidRPr="001D1B6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ционарных торговых объектов</w:t>
      </w:r>
      <w:r w:rsidR="001D1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1B64" w:rsidRPr="001D1B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Сергиево-Посадского </w:t>
      </w:r>
      <w:r w:rsidR="001D1B64" w:rsidRPr="001D1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</w:t>
      </w:r>
      <w:r w:rsidR="009C7BF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Московской области на 2020-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5D2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ую постановлением главы Сергиево-Посадского городского округа Московской </w:t>
      </w:r>
      <w:r w:rsidR="005D27D3" w:rsidRPr="005516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от 13.05.2020 №738-ПГ (далее – Схема)</w:t>
      </w:r>
      <w:r w:rsidR="001A5E59" w:rsidRPr="00551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0FE5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</w:t>
      </w:r>
      <w:r w:rsidR="001A5E59" w:rsidRPr="00551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2.11.2021 </w:t>
      </w:r>
      <w:r w:rsidR="00120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766E7">
        <w:rPr>
          <w:rFonts w:ascii="Times New Roman" w:eastAsia="Times New Roman" w:hAnsi="Times New Roman" w:cs="Times New Roman"/>
          <w:sz w:val="24"/>
          <w:szCs w:val="24"/>
          <w:lang w:eastAsia="ru-RU"/>
        </w:rPr>
        <w:t>№1</w:t>
      </w:r>
      <w:r w:rsidR="007766E7" w:rsidRPr="007766E7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1A5E59" w:rsidRPr="0055167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20FE5">
        <w:rPr>
          <w:rFonts w:ascii="Times New Roman" w:eastAsia="Times New Roman" w:hAnsi="Times New Roman" w:cs="Times New Roman"/>
          <w:sz w:val="24"/>
          <w:szCs w:val="24"/>
          <w:lang w:eastAsia="ru-RU"/>
        </w:rPr>
        <w:t>-ПГ)</w:t>
      </w:r>
      <w:r w:rsidR="005D27D3" w:rsidRPr="0055167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D2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1D1B64" w:rsidRPr="001A5E59" w:rsidRDefault="005D27D3" w:rsidP="001A5E59">
      <w:pPr>
        <w:pStyle w:val="a7"/>
        <w:numPr>
          <w:ilvl w:val="1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у изложить в новой редакции (прилагается);</w:t>
      </w:r>
    </w:p>
    <w:p w:rsidR="00921DE2" w:rsidRDefault="001956C7" w:rsidP="001956C7">
      <w:pPr>
        <w:pStyle w:val="a7"/>
        <w:numPr>
          <w:ilvl w:val="1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ь приложение к Схеме </w:t>
      </w:r>
      <w:r w:rsidR="00774230" w:rsidRPr="001956C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ами следующего содержания:</w:t>
      </w:r>
    </w:p>
    <w:p w:rsidR="00921DE2" w:rsidRDefault="00921DE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74230" w:rsidRPr="001956C7" w:rsidRDefault="00774230" w:rsidP="00921DE2">
      <w:pPr>
        <w:pStyle w:val="a7"/>
        <w:shd w:val="clear" w:color="auto" w:fill="FFFFFF"/>
        <w:tabs>
          <w:tab w:val="left" w:pos="851"/>
        </w:tabs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26" w:type="dxa"/>
        <w:tblInd w:w="113" w:type="dxa"/>
        <w:tblLook w:val="04A0" w:firstRow="1" w:lastRow="0" w:firstColumn="1" w:lastColumn="0" w:noHBand="0" w:noVBand="1"/>
      </w:tblPr>
      <w:tblGrid>
        <w:gridCol w:w="562"/>
        <w:gridCol w:w="405"/>
        <w:gridCol w:w="2160"/>
        <w:gridCol w:w="1450"/>
        <w:gridCol w:w="1544"/>
        <w:gridCol w:w="862"/>
        <w:gridCol w:w="574"/>
        <w:gridCol w:w="1869"/>
      </w:tblGrid>
      <w:tr w:rsidR="007766E7" w:rsidRPr="00EF28F4" w:rsidTr="00CE117A">
        <w:trPr>
          <w:trHeight w:val="7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E7" w:rsidRPr="007766E7" w:rsidRDefault="007766E7" w:rsidP="0077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E7" w:rsidRPr="007766E7" w:rsidRDefault="007766E7" w:rsidP="0077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66E7" w:rsidRPr="007766E7" w:rsidRDefault="007766E7" w:rsidP="0077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Сергиев Посад, </w:t>
            </w:r>
            <w:proofErr w:type="spellStart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угличское</w:t>
            </w:r>
            <w:proofErr w:type="spellEnd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., у д. 94а </w:t>
            </w:r>
          </w:p>
        </w:tc>
        <w:tc>
          <w:tcPr>
            <w:tcW w:w="1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66E7" w:rsidRPr="007766E7" w:rsidRDefault="00CE117A" w:rsidP="0077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жное сооружение</w:t>
            </w:r>
          </w:p>
        </w:tc>
        <w:tc>
          <w:tcPr>
            <w:tcW w:w="1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66E7" w:rsidRDefault="00CE117A" w:rsidP="0077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женое;</w:t>
            </w:r>
          </w:p>
          <w:p w:rsidR="00CE117A" w:rsidRDefault="00CE117A" w:rsidP="0077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т-дог;</w:t>
            </w:r>
          </w:p>
          <w:p w:rsidR="00CE117A" w:rsidRDefault="00CE117A" w:rsidP="0077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уруза;</w:t>
            </w:r>
          </w:p>
          <w:p w:rsidR="00CE117A" w:rsidRPr="007766E7" w:rsidRDefault="00CE117A" w:rsidP="0077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фе</w:t>
            </w:r>
          </w:p>
        </w:tc>
        <w:tc>
          <w:tcPr>
            <w:tcW w:w="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66E7" w:rsidRPr="007766E7" w:rsidRDefault="007766E7" w:rsidP="0077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4-01.10</w:t>
            </w: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2020-2024</w:t>
            </w: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66E7" w:rsidRPr="007766E7" w:rsidRDefault="007766E7" w:rsidP="0077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66E7" w:rsidRPr="007766E7" w:rsidRDefault="007766E7" w:rsidP="0077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собственность до разграничения</w:t>
            </w:r>
          </w:p>
        </w:tc>
      </w:tr>
      <w:tr w:rsidR="00CE117A" w:rsidRPr="00EF28F4" w:rsidTr="00CE117A">
        <w:trPr>
          <w:trHeight w:val="7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Сергиев Посад, </w:t>
            </w:r>
            <w:proofErr w:type="spellStart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угличское</w:t>
            </w:r>
            <w:proofErr w:type="spellEnd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., у д. 94а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Default="00CE117A" w:rsidP="00CE117A">
            <w:r w:rsidRPr="00B23A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жное сооружение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женое;</w:t>
            </w:r>
          </w:p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т-дог;</w:t>
            </w:r>
          </w:p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уруза;</w:t>
            </w:r>
          </w:p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фе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4-01.10</w:t>
            </w: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2020-202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собственность до разграничения</w:t>
            </w:r>
          </w:p>
        </w:tc>
      </w:tr>
      <w:tr w:rsidR="00CE117A" w:rsidRPr="00EF28F4" w:rsidTr="00CE117A">
        <w:trPr>
          <w:trHeight w:val="7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Сергиев Посад, ул. Сергиевская у д.15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7A" w:rsidRDefault="00CE117A" w:rsidP="00CE117A">
            <w:r w:rsidRPr="00B23A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жное сооружение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женое;</w:t>
            </w:r>
          </w:p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т-дог;</w:t>
            </w:r>
          </w:p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уруза;</w:t>
            </w:r>
          </w:p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фе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4-01.10</w:t>
            </w: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2020-202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собственность до разграничения</w:t>
            </w:r>
          </w:p>
        </w:tc>
      </w:tr>
      <w:tr w:rsidR="00CE117A" w:rsidRPr="00EF28F4" w:rsidTr="00CE117A">
        <w:trPr>
          <w:trHeight w:val="8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Сергиев Посад, ул. Сергиевская у д.15 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Default="00CE117A" w:rsidP="00CE117A">
            <w:r w:rsidRPr="00B23A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жное сооружение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женое;</w:t>
            </w:r>
          </w:p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т-дог;</w:t>
            </w:r>
          </w:p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уруза;</w:t>
            </w:r>
          </w:p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фе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4-01.10</w:t>
            </w: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2020-202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собственность до разграничения</w:t>
            </w:r>
          </w:p>
        </w:tc>
      </w:tr>
      <w:tr w:rsidR="00CE117A" w:rsidRPr="00EF28F4" w:rsidTr="00CE117A">
        <w:trPr>
          <w:trHeight w:val="8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Сергиев Посад, ул. Сергиевская у д.15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Default="00CE117A" w:rsidP="00CE117A">
            <w:r w:rsidRPr="00B23A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жное сооружение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женое;</w:t>
            </w:r>
          </w:p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т-дог;</w:t>
            </w:r>
          </w:p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уруза;</w:t>
            </w:r>
          </w:p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фе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4-01.10</w:t>
            </w: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2020-202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собственность до разграничения</w:t>
            </w:r>
          </w:p>
        </w:tc>
      </w:tr>
      <w:tr w:rsidR="00CE117A" w:rsidRPr="00EF28F4" w:rsidTr="00CE117A">
        <w:trPr>
          <w:trHeight w:val="8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Сергиев Посад, ул. Сергиевская у д.15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Default="00CE117A" w:rsidP="00CE117A">
            <w:r w:rsidRPr="00B23A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жное сооружение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женое;</w:t>
            </w:r>
          </w:p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т-дог;</w:t>
            </w:r>
          </w:p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уруза;</w:t>
            </w:r>
          </w:p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фе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4-01.10</w:t>
            </w: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2020-202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собственность до разграничения</w:t>
            </w:r>
          </w:p>
        </w:tc>
      </w:tr>
      <w:tr w:rsidR="00CE117A" w:rsidRPr="00EF28F4" w:rsidTr="00CE117A">
        <w:trPr>
          <w:trHeight w:val="10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Сергиев Посад, ул. </w:t>
            </w:r>
            <w:proofErr w:type="spellStart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некрасовская</w:t>
            </w:r>
            <w:proofErr w:type="spellEnd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набережная реки </w:t>
            </w:r>
            <w:proofErr w:type="spellStart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нинка</w:t>
            </w:r>
            <w:proofErr w:type="spellEnd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Default="00CE117A" w:rsidP="00CE117A">
            <w:r w:rsidRPr="00B23A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жное сооружение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женое;</w:t>
            </w:r>
          </w:p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т-дог;</w:t>
            </w:r>
          </w:p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уруза;</w:t>
            </w:r>
          </w:p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фе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4-01.10</w:t>
            </w: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2020-202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собственность до разграничения</w:t>
            </w:r>
          </w:p>
        </w:tc>
      </w:tr>
      <w:tr w:rsidR="00CE117A" w:rsidRPr="00EF28F4" w:rsidTr="00CE117A">
        <w:trPr>
          <w:trHeight w:val="9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Сергиев Посад, ул. </w:t>
            </w:r>
            <w:proofErr w:type="spellStart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некрасовская</w:t>
            </w:r>
            <w:proofErr w:type="spellEnd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набережная реки </w:t>
            </w:r>
            <w:proofErr w:type="spellStart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нинка</w:t>
            </w:r>
            <w:proofErr w:type="spellEnd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Default="00CE117A" w:rsidP="00CE117A">
            <w:r w:rsidRPr="00B23A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жное сооружение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женое;</w:t>
            </w:r>
          </w:p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т-дог;</w:t>
            </w:r>
          </w:p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уруза;</w:t>
            </w:r>
          </w:p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фе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4-01.10</w:t>
            </w: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2020-202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собственность до разграничения</w:t>
            </w:r>
          </w:p>
        </w:tc>
      </w:tr>
      <w:tr w:rsidR="00CE117A" w:rsidRPr="00EF28F4" w:rsidTr="00CE117A">
        <w:trPr>
          <w:trHeight w:val="10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Сергиев Посад, ул. </w:t>
            </w:r>
            <w:proofErr w:type="spellStart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некрасовская</w:t>
            </w:r>
            <w:proofErr w:type="spellEnd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набережная реки </w:t>
            </w:r>
            <w:proofErr w:type="spellStart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нинка</w:t>
            </w:r>
            <w:proofErr w:type="spellEnd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Default="00CE117A" w:rsidP="00CE117A">
            <w:r w:rsidRPr="00767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жное сооружение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женое;</w:t>
            </w:r>
          </w:p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т-дог;</w:t>
            </w:r>
          </w:p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уруза;</w:t>
            </w:r>
          </w:p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фе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4-01.10</w:t>
            </w: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2020-202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собственность до разграничения</w:t>
            </w:r>
          </w:p>
        </w:tc>
      </w:tr>
      <w:tr w:rsidR="00CE117A" w:rsidRPr="00EF28F4" w:rsidTr="00CE117A">
        <w:trPr>
          <w:trHeight w:val="9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Сергиев Посад, ул. </w:t>
            </w:r>
            <w:proofErr w:type="spellStart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некрасовская</w:t>
            </w:r>
            <w:proofErr w:type="spellEnd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набережная реки </w:t>
            </w:r>
            <w:proofErr w:type="spellStart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нинка</w:t>
            </w:r>
            <w:proofErr w:type="spellEnd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Default="00CE117A" w:rsidP="00CE117A">
            <w:r w:rsidRPr="00767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жное сооружение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женое;</w:t>
            </w:r>
          </w:p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т-дог;</w:t>
            </w:r>
          </w:p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уруза;</w:t>
            </w:r>
          </w:p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фе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4-01.10</w:t>
            </w: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2020-202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собственность до разграничения</w:t>
            </w:r>
          </w:p>
        </w:tc>
      </w:tr>
      <w:tr w:rsidR="00CE117A" w:rsidRPr="00EF28F4" w:rsidTr="00CE117A">
        <w:trPr>
          <w:trHeight w:val="10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Сергиев Посад, ул. </w:t>
            </w:r>
            <w:proofErr w:type="spellStart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некрасовская</w:t>
            </w:r>
            <w:proofErr w:type="spellEnd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набережная реки </w:t>
            </w:r>
            <w:proofErr w:type="spellStart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нинка</w:t>
            </w:r>
            <w:proofErr w:type="spellEnd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Default="00CE117A" w:rsidP="00CE117A">
            <w:r w:rsidRPr="00767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жное сооружение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женое;</w:t>
            </w:r>
          </w:p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т-дог;</w:t>
            </w:r>
          </w:p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уруза;</w:t>
            </w:r>
          </w:p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фе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4-01.10</w:t>
            </w: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2020-202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собственность до разграничения</w:t>
            </w:r>
          </w:p>
        </w:tc>
      </w:tr>
      <w:tr w:rsidR="00CE117A" w:rsidRPr="00EF28F4" w:rsidTr="00CE117A">
        <w:trPr>
          <w:trHeight w:val="9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Сергиев Посад, ул. </w:t>
            </w:r>
            <w:proofErr w:type="spellStart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некрасовская</w:t>
            </w:r>
            <w:proofErr w:type="spellEnd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набережная реки </w:t>
            </w:r>
            <w:proofErr w:type="spellStart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нинка</w:t>
            </w:r>
            <w:proofErr w:type="spellEnd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Default="00CE117A" w:rsidP="00CE117A">
            <w:r w:rsidRPr="00767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жное сооружение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женое;</w:t>
            </w:r>
          </w:p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т-дог;</w:t>
            </w:r>
          </w:p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уруза;</w:t>
            </w:r>
          </w:p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фе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4-01.10</w:t>
            </w: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2020-202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собственность до разграничения</w:t>
            </w:r>
          </w:p>
        </w:tc>
      </w:tr>
      <w:tr w:rsidR="00CE117A" w:rsidRPr="00EF28F4" w:rsidTr="00CE117A">
        <w:trPr>
          <w:trHeight w:val="8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5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Сергиев Посад, бульвар Кузнецова, у д. 3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7A" w:rsidRDefault="00CE117A" w:rsidP="00CE117A">
            <w:r w:rsidRPr="00DE7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жное сооружение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женое;</w:t>
            </w:r>
          </w:p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т-дог;</w:t>
            </w:r>
          </w:p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уруза;</w:t>
            </w:r>
          </w:p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фе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4-01.10</w:t>
            </w: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2020-202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</w:t>
            </w:r>
          </w:p>
        </w:tc>
      </w:tr>
      <w:tr w:rsidR="00CE117A" w:rsidRPr="00EF28F4" w:rsidTr="00CE117A">
        <w:trPr>
          <w:trHeight w:val="7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Сергиев Посад, бульвар Кузнецова, у д. 3 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Default="00CE117A" w:rsidP="00CE117A">
            <w:r w:rsidRPr="00DE7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жное сооружение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женое;</w:t>
            </w:r>
          </w:p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т-дог;</w:t>
            </w:r>
          </w:p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уруза;</w:t>
            </w:r>
          </w:p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фе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4-01.10</w:t>
            </w: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2020-202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</w:t>
            </w:r>
          </w:p>
        </w:tc>
      </w:tr>
      <w:tr w:rsidR="00CE117A" w:rsidRPr="00EF28F4" w:rsidTr="00CE117A">
        <w:trPr>
          <w:trHeight w:val="7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Сергиев Посад, бульвар Кузнецова, у д. 3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Default="00CE117A" w:rsidP="00CE117A">
            <w:r w:rsidRPr="00DE7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жное сооружение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женое;</w:t>
            </w:r>
          </w:p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т-дог;</w:t>
            </w:r>
          </w:p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уруза;</w:t>
            </w:r>
          </w:p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фе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4-01.10</w:t>
            </w: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2020-202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</w:t>
            </w:r>
          </w:p>
        </w:tc>
      </w:tr>
      <w:tr w:rsidR="00CE117A" w:rsidRPr="00EF28F4" w:rsidTr="00CE117A">
        <w:trPr>
          <w:trHeight w:val="8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Сергиев Посад, бульвар Кузнецова, у д. 3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Default="00CE117A" w:rsidP="00CE117A">
            <w:r w:rsidRPr="00DE7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жное сооружение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женое;</w:t>
            </w:r>
          </w:p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т-дог;</w:t>
            </w:r>
          </w:p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уруза;</w:t>
            </w:r>
          </w:p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фе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4-01.10</w:t>
            </w: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2020-202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</w:t>
            </w:r>
          </w:p>
        </w:tc>
      </w:tr>
      <w:tr w:rsidR="00CE117A" w:rsidRPr="00EF28F4" w:rsidTr="00CE117A">
        <w:trPr>
          <w:trHeight w:val="10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Сергиев Посад, ул. 1-й Ударной Армии, у д.12, на Дороге к Храму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Default="00CE117A" w:rsidP="00CE117A">
            <w:r w:rsidRPr="00DE7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жное сооружение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женое;</w:t>
            </w:r>
          </w:p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т-дог;</w:t>
            </w:r>
          </w:p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уруза;</w:t>
            </w:r>
          </w:p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фе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4-01.10</w:t>
            </w: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2020-202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</w:t>
            </w:r>
          </w:p>
        </w:tc>
      </w:tr>
      <w:tr w:rsidR="00CE117A" w:rsidRPr="00EF28F4" w:rsidTr="00CE117A">
        <w:trPr>
          <w:trHeight w:val="10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Сергиев Посад, ул. 1-й Ударной Армии, у д.12, на Дороге к Храму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7A" w:rsidRDefault="00CE117A" w:rsidP="00CE117A">
            <w:r w:rsidRPr="00DE7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жное сооружение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женое;</w:t>
            </w:r>
          </w:p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т-дог;</w:t>
            </w:r>
          </w:p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уруза;</w:t>
            </w:r>
          </w:p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фе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4-01.10</w:t>
            </w: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2020-202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</w:t>
            </w:r>
          </w:p>
        </w:tc>
      </w:tr>
      <w:tr w:rsidR="00CE117A" w:rsidRPr="00EF28F4" w:rsidTr="00CE117A">
        <w:trPr>
          <w:trHeight w:val="9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Сергиев Посад, ул. 1-й Ударной Армии, у д.12, на Дороге к Храму 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Default="00CE117A" w:rsidP="00CE117A">
            <w:r w:rsidRPr="00DE7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жное сооружение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женое;</w:t>
            </w:r>
          </w:p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т-дог;</w:t>
            </w:r>
          </w:p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уруза;</w:t>
            </w:r>
          </w:p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фе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4-01.10</w:t>
            </w: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2020-202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</w:t>
            </w:r>
          </w:p>
        </w:tc>
      </w:tr>
      <w:tr w:rsidR="00CE117A" w:rsidRPr="00EF28F4" w:rsidTr="00CE117A">
        <w:trPr>
          <w:trHeight w:val="8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Сергиев Посад, пр. Красной Армии, у д. 3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Default="00CE117A" w:rsidP="00CE117A">
            <w:r w:rsidRPr="00DE7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жное сооружение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женое;</w:t>
            </w:r>
          </w:p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т-дог;</w:t>
            </w:r>
          </w:p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уруза;</w:t>
            </w:r>
          </w:p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фе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4-01.10</w:t>
            </w: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2020-202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собственность до разграничения</w:t>
            </w:r>
          </w:p>
        </w:tc>
      </w:tr>
      <w:tr w:rsidR="00CE117A" w:rsidRPr="00EF28F4" w:rsidTr="00CE117A">
        <w:trPr>
          <w:trHeight w:val="8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Сергиев Посад, пр. Красной Армии, у д. 3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Default="00CE117A" w:rsidP="00CE117A">
            <w:r w:rsidRPr="00DE7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жное сооружение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женое;</w:t>
            </w:r>
          </w:p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т-дог;</w:t>
            </w:r>
          </w:p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уруза;</w:t>
            </w:r>
          </w:p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фе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4-01.10</w:t>
            </w: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2020-202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собственность до разграничения</w:t>
            </w:r>
          </w:p>
        </w:tc>
      </w:tr>
      <w:tr w:rsidR="00CE117A" w:rsidRPr="00EF28F4" w:rsidTr="00CE117A">
        <w:trPr>
          <w:trHeight w:val="8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Сергиев Посад, пр. Красной Армии, у д. 3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Default="00CE117A" w:rsidP="00CE117A">
            <w:r w:rsidRPr="00DE7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жное сооружение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женое;</w:t>
            </w:r>
          </w:p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т-дог;</w:t>
            </w:r>
          </w:p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уруза;</w:t>
            </w:r>
          </w:p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фе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4-01.10</w:t>
            </w: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2020-202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собственность до разграничения</w:t>
            </w:r>
          </w:p>
        </w:tc>
      </w:tr>
      <w:tr w:rsidR="00CE117A" w:rsidRPr="00EF28F4" w:rsidTr="00CE117A">
        <w:trPr>
          <w:trHeight w:val="8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Сергиев Посад, пр. Красной Армии, у д. 3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Default="00CE117A" w:rsidP="00CE117A">
            <w:r w:rsidRPr="007E2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жное сооружение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женое;</w:t>
            </w:r>
          </w:p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т-дог;</w:t>
            </w:r>
          </w:p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уруза;</w:t>
            </w:r>
          </w:p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фе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4-01.10</w:t>
            </w: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2020-202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собственность до разграничения</w:t>
            </w:r>
          </w:p>
        </w:tc>
      </w:tr>
      <w:tr w:rsidR="00CE117A" w:rsidRPr="00EF28F4" w:rsidTr="00CE117A">
        <w:trPr>
          <w:trHeight w:val="8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Сергиев Посад, пр. Красной Армии, у д. 9/1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Default="00CE117A" w:rsidP="00CE117A">
            <w:r w:rsidRPr="007E2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жное сооружение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женое;</w:t>
            </w:r>
          </w:p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т-дог;</w:t>
            </w:r>
          </w:p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уруза;</w:t>
            </w:r>
          </w:p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фе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4-01.10</w:t>
            </w: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2020-202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собственность до разграничения</w:t>
            </w:r>
          </w:p>
        </w:tc>
      </w:tr>
      <w:tr w:rsidR="00CE117A" w:rsidRPr="00EF28F4" w:rsidTr="00CE117A">
        <w:trPr>
          <w:trHeight w:val="8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Сергиев Посад, пр. Красной Армии, у д. 9/1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Default="00CE117A" w:rsidP="00CE117A">
            <w:r w:rsidRPr="007E2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жное сооружение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женое;</w:t>
            </w:r>
          </w:p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т-дог;</w:t>
            </w:r>
          </w:p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уруза;</w:t>
            </w:r>
          </w:p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фе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4-01.10</w:t>
            </w: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2020-202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собственность до разграничения</w:t>
            </w:r>
          </w:p>
        </w:tc>
      </w:tr>
      <w:tr w:rsidR="00CE117A" w:rsidRPr="00EF28F4" w:rsidTr="00CE117A">
        <w:trPr>
          <w:trHeight w:val="8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Сергиев Посад, пр. Красной Армии, у д. 9/1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Default="00CE117A" w:rsidP="00CE117A">
            <w:r w:rsidRPr="007E2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жное сооружение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женое;</w:t>
            </w:r>
          </w:p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т-дог;</w:t>
            </w:r>
          </w:p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уруза;</w:t>
            </w:r>
          </w:p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фе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4-01.10</w:t>
            </w: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2020-202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собственность до разграничения</w:t>
            </w:r>
          </w:p>
        </w:tc>
      </w:tr>
      <w:tr w:rsidR="00CE117A" w:rsidRPr="00EF28F4" w:rsidTr="00CE117A">
        <w:trPr>
          <w:trHeight w:val="8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6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Сергиев Посад, пр. Красной Армии, у д. 9/1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7A" w:rsidRDefault="00CE117A" w:rsidP="00CE117A">
            <w:r w:rsidRPr="00276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жное сооружение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женое;</w:t>
            </w:r>
          </w:p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т-дог;</w:t>
            </w:r>
          </w:p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уруза;</w:t>
            </w:r>
          </w:p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фе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4-01.10</w:t>
            </w: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2020-202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собственность до разграничения</w:t>
            </w:r>
          </w:p>
        </w:tc>
      </w:tr>
      <w:tr w:rsidR="00CE117A" w:rsidRPr="00EF28F4" w:rsidTr="00CE117A">
        <w:trPr>
          <w:trHeight w:val="8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гиево-Посадский </w:t>
            </w:r>
            <w:proofErr w:type="spellStart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</w:t>
            </w:r>
            <w:proofErr w:type="spellEnd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ородское</w:t>
            </w:r>
            <w:proofErr w:type="spellEnd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 д.36 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Default="00CE117A" w:rsidP="00CE117A">
            <w:r w:rsidRPr="00276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жное сооружение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женое;</w:t>
            </w:r>
          </w:p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т-дог;</w:t>
            </w:r>
          </w:p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уруза;</w:t>
            </w:r>
          </w:p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фе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4-01.10</w:t>
            </w: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2020-202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</w:t>
            </w:r>
          </w:p>
        </w:tc>
      </w:tr>
      <w:tr w:rsidR="00CE117A" w:rsidRPr="00EF28F4" w:rsidTr="00CE117A">
        <w:trPr>
          <w:trHeight w:val="8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гиево-Посадский </w:t>
            </w:r>
            <w:proofErr w:type="spellStart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</w:t>
            </w:r>
            <w:proofErr w:type="spellEnd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ородское</w:t>
            </w:r>
            <w:proofErr w:type="spellEnd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 д.36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Default="00CE117A" w:rsidP="00CE117A">
            <w:r w:rsidRPr="00276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жное сооружение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женое;</w:t>
            </w:r>
          </w:p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т-дог;</w:t>
            </w:r>
          </w:p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уруза;</w:t>
            </w:r>
          </w:p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фе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4-01.10</w:t>
            </w: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2020-202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</w:t>
            </w:r>
          </w:p>
        </w:tc>
      </w:tr>
      <w:tr w:rsidR="00CE117A" w:rsidRPr="00EF28F4" w:rsidTr="00CE117A">
        <w:trPr>
          <w:trHeight w:val="8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гиево-Посадский </w:t>
            </w:r>
            <w:proofErr w:type="spellStart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</w:t>
            </w:r>
            <w:proofErr w:type="spellEnd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ородское</w:t>
            </w:r>
            <w:proofErr w:type="spellEnd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 д.36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Default="00CE117A" w:rsidP="00CE117A">
            <w:r w:rsidRPr="00276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жное сооружение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женое;</w:t>
            </w:r>
          </w:p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т-дог;</w:t>
            </w:r>
          </w:p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уруза;</w:t>
            </w:r>
          </w:p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фе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4-01.10</w:t>
            </w: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2020-202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</w:t>
            </w:r>
          </w:p>
        </w:tc>
      </w:tr>
      <w:tr w:rsidR="00CE117A" w:rsidRPr="00EF28F4" w:rsidTr="00CE117A">
        <w:trPr>
          <w:trHeight w:val="8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гиево-Посадский </w:t>
            </w:r>
            <w:proofErr w:type="spellStart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</w:t>
            </w:r>
            <w:proofErr w:type="spellEnd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ородское</w:t>
            </w:r>
            <w:proofErr w:type="spellEnd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 д.36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Default="00CE117A" w:rsidP="00CE117A">
            <w:r w:rsidRPr="00276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жное сооружение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женое;</w:t>
            </w:r>
          </w:p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т-дог;</w:t>
            </w:r>
          </w:p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уруза;</w:t>
            </w:r>
          </w:p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фе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4-01.10</w:t>
            </w: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2020-202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</w:t>
            </w:r>
          </w:p>
        </w:tc>
      </w:tr>
      <w:tr w:rsidR="00CE117A" w:rsidRPr="00EF28F4" w:rsidTr="00CE117A">
        <w:trPr>
          <w:trHeight w:val="9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гиево-Посадский </w:t>
            </w:r>
            <w:proofErr w:type="spellStart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. </w:t>
            </w:r>
            <w:proofErr w:type="spellStart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свет</w:t>
            </w:r>
            <w:proofErr w:type="spellEnd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л. Пионерская, у д. 1 в районе ДК "Космос"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Default="00CE117A" w:rsidP="00CE117A">
            <w:r w:rsidRPr="00276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жное сооружение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женое;</w:t>
            </w:r>
          </w:p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т-дог;</w:t>
            </w:r>
          </w:p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уруза;</w:t>
            </w:r>
          </w:p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фе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4-01.10</w:t>
            </w: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2020-202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собственность до разграничения</w:t>
            </w:r>
          </w:p>
        </w:tc>
      </w:tr>
      <w:tr w:rsidR="00CE117A" w:rsidRPr="00EF28F4" w:rsidTr="00CE117A">
        <w:trPr>
          <w:trHeight w:val="9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гиево-Посадский </w:t>
            </w:r>
            <w:proofErr w:type="spellStart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. </w:t>
            </w:r>
            <w:proofErr w:type="spellStart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свет</w:t>
            </w:r>
            <w:proofErr w:type="spellEnd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л. Пионерская, у д. 1 в районе ДК "Космос"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Default="00CE117A" w:rsidP="00CE117A">
            <w:r w:rsidRPr="00276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жное сооружение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женое;</w:t>
            </w:r>
          </w:p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т-дог;</w:t>
            </w:r>
          </w:p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уруза;</w:t>
            </w:r>
          </w:p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фе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4-01.10</w:t>
            </w: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2020-202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собственность до разграничения</w:t>
            </w:r>
          </w:p>
        </w:tc>
      </w:tr>
      <w:tr w:rsidR="00CE117A" w:rsidRPr="00EF28F4" w:rsidTr="00CE117A">
        <w:trPr>
          <w:trHeight w:val="9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гиево-Посадский </w:t>
            </w:r>
            <w:proofErr w:type="spellStart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. </w:t>
            </w:r>
            <w:proofErr w:type="spellStart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свет</w:t>
            </w:r>
            <w:proofErr w:type="spellEnd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л. Пионерская, у д. 1 в районе ДК "Космос"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7A" w:rsidRDefault="00CE117A" w:rsidP="00CE117A">
            <w:r w:rsidRPr="00276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жное сооружение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женое;</w:t>
            </w:r>
          </w:p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т-дог;</w:t>
            </w:r>
          </w:p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уруза;</w:t>
            </w:r>
          </w:p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фе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7A" w:rsidRPr="007766E7" w:rsidRDefault="00CE117A" w:rsidP="008F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4-01.10</w:t>
            </w: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2020-202</w:t>
            </w:r>
            <w:r w:rsidR="008F5B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собственность до разграничения</w:t>
            </w:r>
          </w:p>
        </w:tc>
      </w:tr>
      <w:tr w:rsidR="00CE117A" w:rsidRPr="00EF28F4" w:rsidTr="00CE117A">
        <w:trPr>
          <w:trHeight w:val="9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гиево-Посадский </w:t>
            </w:r>
            <w:proofErr w:type="spellStart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. </w:t>
            </w:r>
            <w:proofErr w:type="spellStart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свет</w:t>
            </w:r>
            <w:proofErr w:type="spellEnd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л. Строителей, у д. 12в 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Default="00CE117A" w:rsidP="00CE117A">
            <w:r w:rsidRPr="00276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жное сооружение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женое;</w:t>
            </w:r>
          </w:p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т-дог;</w:t>
            </w:r>
          </w:p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уруза;</w:t>
            </w:r>
          </w:p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фе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4-01.10</w:t>
            </w: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2020-202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собственность до разграничения</w:t>
            </w:r>
          </w:p>
        </w:tc>
      </w:tr>
      <w:tr w:rsidR="00CE117A" w:rsidRPr="00EF28F4" w:rsidTr="00CE117A">
        <w:trPr>
          <w:trHeight w:val="9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гиево-Посадский </w:t>
            </w:r>
            <w:proofErr w:type="spellStart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. </w:t>
            </w:r>
            <w:proofErr w:type="spellStart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свет</w:t>
            </w:r>
            <w:proofErr w:type="spellEnd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л. Строителей, у д. 12в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Default="00CE117A" w:rsidP="00CE117A">
            <w:r w:rsidRPr="007E60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жное сооружение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женое;</w:t>
            </w:r>
          </w:p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т-дог;</w:t>
            </w:r>
          </w:p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уруза;</w:t>
            </w:r>
          </w:p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фе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4-01.10</w:t>
            </w: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2020-202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собственность до разграничения</w:t>
            </w:r>
          </w:p>
        </w:tc>
      </w:tr>
      <w:tr w:rsidR="00CE117A" w:rsidRPr="00EF28F4" w:rsidTr="00CE117A">
        <w:trPr>
          <w:trHeight w:val="9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гиево-Посадский </w:t>
            </w:r>
            <w:proofErr w:type="spellStart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. </w:t>
            </w:r>
            <w:proofErr w:type="spellStart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свет</w:t>
            </w:r>
            <w:proofErr w:type="spellEnd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л. Комсомольская, у д. 2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Default="00CE117A" w:rsidP="00CE117A">
            <w:r w:rsidRPr="007E60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жное сооружение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женое;</w:t>
            </w:r>
          </w:p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т-дог;</w:t>
            </w:r>
          </w:p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уруза;</w:t>
            </w:r>
          </w:p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фе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4-01.10</w:t>
            </w: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2020-202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собственность до разграничения</w:t>
            </w:r>
          </w:p>
        </w:tc>
      </w:tr>
      <w:tr w:rsidR="00CE117A" w:rsidRPr="00EF28F4" w:rsidTr="00CE117A">
        <w:trPr>
          <w:trHeight w:val="9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гиево-Посадский </w:t>
            </w:r>
            <w:proofErr w:type="spellStart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. </w:t>
            </w:r>
            <w:proofErr w:type="spellStart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свет</w:t>
            </w:r>
            <w:proofErr w:type="spellEnd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л. Комсомольская, у д. 2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Default="00CE117A" w:rsidP="00CE117A">
            <w:r w:rsidRPr="007E60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жное сооружение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женое;</w:t>
            </w:r>
          </w:p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т-дог;</w:t>
            </w:r>
          </w:p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уруза;</w:t>
            </w:r>
          </w:p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фе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4-01.10</w:t>
            </w: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2020-202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собственность до разграничения</w:t>
            </w:r>
          </w:p>
        </w:tc>
      </w:tr>
      <w:tr w:rsidR="00CE117A" w:rsidRPr="00EF28F4" w:rsidTr="00CE117A">
        <w:trPr>
          <w:trHeight w:val="10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гиево-Посадский </w:t>
            </w:r>
            <w:proofErr w:type="spellStart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. </w:t>
            </w:r>
            <w:proofErr w:type="spellStart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свет</w:t>
            </w:r>
            <w:proofErr w:type="spellEnd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л. Мира, в районе ФГБУЗ "ЦМЧС №94"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7A" w:rsidRDefault="00CE117A" w:rsidP="00CE117A">
            <w:r w:rsidRPr="00F0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жное сооружение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женое;</w:t>
            </w:r>
          </w:p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т-дог;</w:t>
            </w:r>
          </w:p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уруза;</w:t>
            </w:r>
          </w:p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фе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4-01.10</w:t>
            </w: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2020-202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собственность до разграничения</w:t>
            </w:r>
          </w:p>
        </w:tc>
      </w:tr>
      <w:tr w:rsidR="00CE117A" w:rsidRPr="00EF28F4" w:rsidTr="00CE117A">
        <w:trPr>
          <w:trHeight w:val="10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гиево-Посадский </w:t>
            </w:r>
            <w:proofErr w:type="spellStart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. </w:t>
            </w:r>
            <w:proofErr w:type="spellStart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свет</w:t>
            </w:r>
            <w:proofErr w:type="spellEnd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л. Мира, в районе ФГБУЗ "ЦМЧС №94" 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Default="00CE117A" w:rsidP="00CE117A">
            <w:r w:rsidRPr="00F0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жное сооружение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женое;</w:t>
            </w:r>
          </w:p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т-дог;</w:t>
            </w:r>
          </w:p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уруза;</w:t>
            </w:r>
          </w:p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фе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4-01.10</w:t>
            </w: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2020-202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собственность до разграничения</w:t>
            </w:r>
          </w:p>
        </w:tc>
      </w:tr>
      <w:tr w:rsidR="00CE117A" w:rsidRPr="00EF28F4" w:rsidTr="00CE117A">
        <w:trPr>
          <w:trHeight w:val="10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гиево-Посадский </w:t>
            </w:r>
            <w:proofErr w:type="spellStart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Краснозаводск, ул. 1 Мая, д. 28, у ДК «Радуга»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Default="00CE117A" w:rsidP="00CE117A">
            <w:r w:rsidRPr="00F0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жное сооружение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женое;</w:t>
            </w:r>
          </w:p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т-дог;</w:t>
            </w:r>
          </w:p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уруза;</w:t>
            </w:r>
          </w:p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фе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4-01.10</w:t>
            </w: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2020-202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собственность до разграничения</w:t>
            </w:r>
          </w:p>
        </w:tc>
      </w:tr>
      <w:tr w:rsidR="00CE117A" w:rsidRPr="00EF28F4" w:rsidTr="00CE117A">
        <w:trPr>
          <w:trHeight w:val="10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гиево-Посадский </w:t>
            </w:r>
            <w:proofErr w:type="spellStart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Краснозаводск, ул. 1 Мая, д. 28, у ДК «Радуга»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Default="00CE117A" w:rsidP="00CE117A">
            <w:r w:rsidRPr="00F0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жное сооружение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женое;</w:t>
            </w:r>
          </w:p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т-дог;</w:t>
            </w:r>
          </w:p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уруза;</w:t>
            </w:r>
          </w:p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фе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4-01.10</w:t>
            </w: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2020-202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собственность до разграничения</w:t>
            </w:r>
          </w:p>
        </w:tc>
      </w:tr>
      <w:tr w:rsidR="00CE117A" w:rsidRPr="00EF28F4" w:rsidTr="00CE117A">
        <w:trPr>
          <w:trHeight w:val="10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гиево-Посадский </w:t>
            </w:r>
            <w:proofErr w:type="spellStart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Краснозаводск, ул. 1 Мая, д. 28, у ДК «Радуга»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Default="00CE117A" w:rsidP="00CE117A">
            <w:r w:rsidRPr="00F0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жное сооружение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женое;</w:t>
            </w:r>
          </w:p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т-дог;</w:t>
            </w:r>
          </w:p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уруза;</w:t>
            </w:r>
          </w:p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фе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4-01.10</w:t>
            </w: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2020-202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собственность до разграничения</w:t>
            </w:r>
          </w:p>
        </w:tc>
      </w:tr>
      <w:tr w:rsidR="00CE117A" w:rsidRPr="00EF28F4" w:rsidTr="00CE117A">
        <w:trPr>
          <w:trHeight w:val="10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гиево-Посадский </w:t>
            </w:r>
            <w:proofErr w:type="spellStart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Краснозаводск, ул. 1 Мая, д. 28, у ДК «Радуга»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Default="00CE117A" w:rsidP="00CE117A">
            <w:r w:rsidRPr="00F01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жное сооружение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женое;</w:t>
            </w:r>
          </w:p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т-дог;</w:t>
            </w:r>
          </w:p>
          <w:p w:rsidR="00CE117A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уруза;</w:t>
            </w:r>
          </w:p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фе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4-01.10</w:t>
            </w: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2020-202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7A" w:rsidRPr="007766E7" w:rsidRDefault="00CE117A" w:rsidP="00CE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собственность до разграничения</w:t>
            </w:r>
          </w:p>
        </w:tc>
      </w:tr>
    </w:tbl>
    <w:p w:rsidR="001956C7" w:rsidRDefault="001956C7" w:rsidP="001956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230" w:rsidRPr="001956C7" w:rsidRDefault="001956C7" w:rsidP="007766E7">
      <w:pPr>
        <w:pStyle w:val="a7"/>
        <w:numPr>
          <w:ilvl w:val="1"/>
          <w:numId w:val="4"/>
        </w:num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42773" w:rsidRPr="001956C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ки</w:t>
      </w:r>
      <w:r w:rsidR="00774230" w:rsidRPr="00195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2773" w:rsidRPr="00195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774230" w:rsidRPr="001956C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</w:t>
      </w:r>
      <w:r w:rsidR="00A42773" w:rsidRPr="001956C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774230" w:rsidRPr="00195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рядку</w:t>
      </w:r>
      <w:r w:rsidR="001015A7" w:rsidRPr="00195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6E7" w:rsidRPr="00776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, 54, 56 и 77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Схеме</w:t>
      </w:r>
      <w:r w:rsidR="00774230" w:rsidRPr="00195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1015A7" w:rsidRPr="001015A7" w:rsidRDefault="001015A7" w:rsidP="001015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2127"/>
        <w:gridCol w:w="1275"/>
        <w:gridCol w:w="1418"/>
        <w:gridCol w:w="992"/>
        <w:gridCol w:w="709"/>
        <w:gridCol w:w="1701"/>
      </w:tblGrid>
      <w:tr w:rsidR="007766E7" w:rsidRPr="007766E7" w:rsidTr="007766E7">
        <w:trPr>
          <w:trHeight w:val="3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E7" w:rsidRPr="000939BB" w:rsidRDefault="007766E7" w:rsidP="0077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6E7" w:rsidRPr="007766E7" w:rsidRDefault="007766E7" w:rsidP="0077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E7" w:rsidRPr="007766E7" w:rsidRDefault="007766E7" w:rsidP="0077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Сергиев Посад, пр-т Красной Армии, д.169 (входная группа в МФЦ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E7" w:rsidRPr="007766E7" w:rsidRDefault="007766E7" w:rsidP="0077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 мобильной торгов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E7" w:rsidRPr="007766E7" w:rsidRDefault="007766E7" w:rsidP="0077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ое пи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E7" w:rsidRPr="007766E7" w:rsidRDefault="007766E7" w:rsidP="0077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4-01.10         2020-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E7" w:rsidRPr="007766E7" w:rsidRDefault="007766E7" w:rsidP="0077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E7" w:rsidRPr="007766E7" w:rsidRDefault="007766E7" w:rsidP="0077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собственность до разграничения</w:t>
            </w:r>
          </w:p>
        </w:tc>
      </w:tr>
      <w:tr w:rsidR="007766E7" w:rsidRPr="007766E7" w:rsidTr="007766E7">
        <w:trPr>
          <w:trHeight w:val="10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E7" w:rsidRPr="000939BB" w:rsidRDefault="007766E7" w:rsidP="0077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6E7" w:rsidRPr="007766E7" w:rsidRDefault="007766E7" w:rsidP="0077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E7" w:rsidRPr="007766E7" w:rsidRDefault="007766E7" w:rsidP="0077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Сергиев Посад, пр. Красной Армии, в районе д. 125, у детской площад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E7" w:rsidRPr="007766E7" w:rsidRDefault="007766E7" w:rsidP="0077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 мобильной торгов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E7" w:rsidRPr="007766E7" w:rsidRDefault="007766E7" w:rsidP="0077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ое пи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E7" w:rsidRPr="007766E7" w:rsidRDefault="007766E7" w:rsidP="0077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4-01.10         2020-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E7" w:rsidRPr="007766E7" w:rsidRDefault="007766E7" w:rsidP="0077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E7" w:rsidRPr="007766E7" w:rsidRDefault="007766E7" w:rsidP="0077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собственность до разграничения</w:t>
            </w:r>
          </w:p>
        </w:tc>
      </w:tr>
      <w:tr w:rsidR="007766E7" w:rsidRPr="007766E7" w:rsidTr="007766E7">
        <w:trPr>
          <w:trHeight w:val="10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E7" w:rsidRPr="000939BB" w:rsidRDefault="007766E7" w:rsidP="0077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6E7" w:rsidRPr="007766E7" w:rsidRDefault="007766E7" w:rsidP="0077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E7" w:rsidRPr="007766E7" w:rsidRDefault="007766E7" w:rsidP="0077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Сергиев Посад, пр. Красной Армии, в районе д. 125, у детской площадки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E7" w:rsidRPr="007766E7" w:rsidRDefault="007766E7" w:rsidP="0077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носное 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E7" w:rsidRPr="007766E7" w:rsidRDefault="007766E7" w:rsidP="0077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ое пит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E7" w:rsidRPr="007766E7" w:rsidRDefault="007766E7" w:rsidP="0077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4-01.10        2020-2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E7" w:rsidRPr="007766E7" w:rsidRDefault="007766E7" w:rsidP="0077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E7" w:rsidRPr="007766E7" w:rsidRDefault="007766E7" w:rsidP="0077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собственность до разграничения</w:t>
            </w:r>
          </w:p>
        </w:tc>
      </w:tr>
      <w:tr w:rsidR="007766E7" w:rsidRPr="007766E7" w:rsidTr="007766E7">
        <w:trPr>
          <w:trHeight w:val="10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E7" w:rsidRPr="007766E7" w:rsidRDefault="007766E7" w:rsidP="0077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6E7" w:rsidRPr="007766E7" w:rsidRDefault="007766E7" w:rsidP="0077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E7" w:rsidRPr="007766E7" w:rsidRDefault="007766E7" w:rsidP="0077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ергиев Посад, пр-т Красной Армии, д.169 «Дорога к храму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E7" w:rsidRPr="007766E7" w:rsidRDefault="007766E7" w:rsidP="0077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 мобильной торгов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E7" w:rsidRPr="007766E7" w:rsidRDefault="007766E7" w:rsidP="0077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ое пит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E7" w:rsidRPr="007766E7" w:rsidRDefault="007766E7" w:rsidP="0077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4-01.10         2020-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E7" w:rsidRPr="007766E7" w:rsidRDefault="007766E7" w:rsidP="0077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66E7" w:rsidRPr="007766E7" w:rsidRDefault="007766E7" w:rsidP="0077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</w:t>
            </w:r>
          </w:p>
        </w:tc>
      </w:tr>
    </w:tbl>
    <w:p w:rsidR="00774230" w:rsidRDefault="00774230" w:rsidP="00774230">
      <w:pPr>
        <w:pStyle w:val="a7"/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1FE" w:rsidRDefault="00EE71FE" w:rsidP="00EE71FE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1F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у пресс-службы организационно-контрольного управления</w:t>
      </w:r>
      <w:r w:rsidR="00E87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ского округа в десятидневный срок</w:t>
      </w:r>
      <w:r w:rsidRPr="00EE7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опубликование настоящего постановления в газете «Вперёд» и размещение в информационно-телекоммуникационной сети Интернет по адресу: sergiev-reg.ru.</w:t>
      </w:r>
    </w:p>
    <w:p w:rsidR="001956C7" w:rsidRDefault="001956C7" w:rsidP="00EE71FE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у «Торгово-промышленная палата Сергиево-Посадского района»         (Гаджиев О.П.)</w:t>
      </w:r>
      <w:r w:rsidR="00E87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представление в Министерство сельского хозяйства и продовольствия Московской области настоящего постановления и копии номера газеты «Вперёд», в котором будет опубликовано настоящее постановление, в течение пяти рабочих дней после опубликования. </w:t>
      </w:r>
    </w:p>
    <w:p w:rsidR="00EE71FE" w:rsidRPr="00EE71FE" w:rsidRDefault="00EE71FE" w:rsidP="00EE71FE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настоящего постановления возложить на первого заместителя главы администрации городского округа </w:t>
      </w:r>
      <w:proofErr w:type="spellStart"/>
      <w:r w:rsidRPr="00EE71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тановского</w:t>
      </w:r>
      <w:proofErr w:type="spellEnd"/>
      <w:r w:rsidRPr="00EE7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Б.</w:t>
      </w:r>
    </w:p>
    <w:p w:rsidR="0026648F" w:rsidRPr="0026648F" w:rsidRDefault="0026648F" w:rsidP="0026648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48F" w:rsidRPr="0026648F" w:rsidRDefault="0026648F" w:rsidP="0026648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48F" w:rsidRDefault="0026648F" w:rsidP="002664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48F" w:rsidRDefault="0026648F" w:rsidP="005572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8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городского округа</w:t>
      </w:r>
      <w:r w:rsidRPr="002664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64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64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774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26648F">
        <w:rPr>
          <w:rFonts w:ascii="Times New Roman" w:eastAsia="Times New Roman" w:hAnsi="Times New Roman" w:cs="Times New Roman"/>
          <w:sz w:val="24"/>
          <w:szCs w:val="24"/>
          <w:lang w:eastAsia="ru-RU"/>
        </w:rPr>
        <w:t>М.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64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арев</w:t>
      </w:r>
    </w:p>
    <w:p w:rsidR="00FE2343" w:rsidRDefault="00FE2343" w:rsidP="005572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E2343" w:rsidSect="00921DE2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996" w:rsidRDefault="00486996" w:rsidP="00A457FC">
      <w:pPr>
        <w:spacing w:after="0" w:line="240" w:lineRule="auto"/>
      </w:pPr>
      <w:r>
        <w:separator/>
      </w:r>
    </w:p>
  </w:endnote>
  <w:endnote w:type="continuationSeparator" w:id="0">
    <w:p w:rsidR="00486996" w:rsidRDefault="00486996" w:rsidP="00A45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DE2" w:rsidRDefault="00921DE2">
    <w:pPr>
      <w:pStyle w:val="a8"/>
    </w:pPr>
    <w:r>
      <w:t>330/по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343" w:rsidRDefault="00FE2343">
    <w:pPr>
      <w:pStyle w:val="a8"/>
    </w:pPr>
    <w:r>
      <w:t>330/по</w:t>
    </w:r>
  </w:p>
  <w:p w:rsidR="00921DE2" w:rsidRDefault="00921D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996" w:rsidRDefault="00486996" w:rsidP="00A457FC">
      <w:pPr>
        <w:spacing w:after="0" w:line="240" w:lineRule="auto"/>
      </w:pPr>
      <w:r>
        <w:separator/>
      </w:r>
    </w:p>
  </w:footnote>
  <w:footnote w:type="continuationSeparator" w:id="0">
    <w:p w:rsidR="00486996" w:rsidRDefault="00486996" w:rsidP="00A45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0014427"/>
      <w:docPartObj>
        <w:docPartGallery w:val="Page Numbers (Top of Page)"/>
        <w:docPartUnique/>
      </w:docPartObj>
    </w:sdtPr>
    <w:sdtEndPr/>
    <w:sdtContent>
      <w:p w:rsidR="00921DE2" w:rsidRDefault="00921DE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3DD">
          <w:rPr>
            <w:noProof/>
          </w:rPr>
          <w:t>6</w:t>
        </w:r>
        <w:r>
          <w:fldChar w:fldCharType="end"/>
        </w:r>
      </w:p>
    </w:sdtContent>
  </w:sdt>
  <w:p w:rsidR="00921DE2" w:rsidRDefault="00921DE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697F10"/>
    <w:multiLevelType w:val="hybridMultilevel"/>
    <w:tmpl w:val="EA927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45018"/>
    <w:multiLevelType w:val="multilevel"/>
    <w:tmpl w:val="11E6F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>
    <w:nsid w:val="66BB599A"/>
    <w:multiLevelType w:val="singleLevel"/>
    <w:tmpl w:val="680295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EB52CD6"/>
    <w:multiLevelType w:val="hybridMultilevel"/>
    <w:tmpl w:val="2B56DC46"/>
    <w:lvl w:ilvl="0" w:tplc="D5DCF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45B"/>
    <w:rsid w:val="000006A6"/>
    <w:rsid w:val="00021DB6"/>
    <w:rsid w:val="000409FA"/>
    <w:rsid w:val="00067BFE"/>
    <w:rsid w:val="00085AD8"/>
    <w:rsid w:val="00090EAD"/>
    <w:rsid w:val="000D015C"/>
    <w:rsid w:val="000F7C64"/>
    <w:rsid w:val="001015A7"/>
    <w:rsid w:val="00111791"/>
    <w:rsid w:val="00111C85"/>
    <w:rsid w:val="00114FE1"/>
    <w:rsid w:val="00120FE5"/>
    <w:rsid w:val="0013342E"/>
    <w:rsid w:val="0013674E"/>
    <w:rsid w:val="0016686F"/>
    <w:rsid w:val="0018603A"/>
    <w:rsid w:val="001913CD"/>
    <w:rsid w:val="00194BC4"/>
    <w:rsid w:val="001956C7"/>
    <w:rsid w:val="001A5E59"/>
    <w:rsid w:val="001A7D1E"/>
    <w:rsid w:val="001B1316"/>
    <w:rsid w:val="001B63C2"/>
    <w:rsid w:val="001B79EF"/>
    <w:rsid w:val="001D150A"/>
    <w:rsid w:val="001D1B64"/>
    <w:rsid w:val="001E44CA"/>
    <w:rsid w:val="001E49CD"/>
    <w:rsid w:val="001F2215"/>
    <w:rsid w:val="001F350C"/>
    <w:rsid w:val="002000FB"/>
    <w:rsid w:val="00224E11"/>
    <w:rsid w:val="002577B9"/>
    <w:rsid w:val="0026648F"/>
    <w:rsid w:val="0028418C"/>
    <w:rsid w:val="00294849"/>
    <w:rsid w:val="00296750"/>
    <w:rsid w:val="00297EEA"/>
    <w:rsid w:val="002A1D9C"/>
    <w:rsid w:val="002A7D40"/>
    <w:rsid w:val="002B3961"/>
    <w:rsid w:val="002C674F"/>
    <w:rsid w:val="002C7ABE"/>
    <w:rsid w:val="002E0665"/>
    <w:rsid w:val="002F544E"/>
    <w:rsid w:val="003004BC"/>
    <w:rsid w:val="0030268E"/>
    <w:rsid w:val="00306271"/>
    <w:rsid w:val="00314A85"/>
    <w:rsid w:val="00327017"/>
    <w:rsid w:val="0033673B"/>
    <w:rsid w:val="00337C0D"/>
    <w:rsid w:val="00362732"/>
    <w:rsid w:val="00375794"/>
    <w:rsid w:val="0038310F"/>
    <w:rsid w:val="00386F23"/>
    <w:rsid w:val="003A367C"/>
    <w:rsid w:val="003B0B68"/>
    <w:rsid w:val="003B2EB8"/>
    <w:rsid w:val="003D027C"/>
    <w:rsid w:val="003D22AD"/>
    <w:rsid w:val="003D3717"/>
    <w:rsid w:val="003D5766"/>
    <w:rsid w:val="003E7C30"/>
    <w:rsid w:val="003F37B9"/>
    <w:rsid w:val="00416F37"/>
    <w:rsid w:val="004411F8"/>
    <w:rsid w:val="00442994"/>
    <w:rsid w:val="00444BF5"/>
    <w:rsid w:val="00461186"/>
    <w:rsid w:val="0047745B"/>
    <w:rsid w:val="004775EC"/>
    <w:rsid w:val="004834CF"/>
    <w:rsid w:val="00484392"/>
    <w:rsid w:val="00486996"/>
    <w:rsid w:val="00495E89"/>
    <w:rsid w:val="004A4F87"/>
    <w:rsid w:val="004A574D"/>
    <w:rsid w:val="004B4825"/>
    <w:rsid w:val="004B5289"/>
    <w:rsid w:val="004C79A7"/>
    <w:rsid w:val="004D52DD"/>
    <w:rsid w:val="004D70DD"/>
    <w:rsid w:val="004E2D0E"/>
    <w:rsid w:val="004E4102"/>
    <w:rsid w:val="0050591C"/>
    <w:rsid w:val="00547961"/>
    <w:rsid w:val="00547E30"/>
    <w:rsid w:val="0055167C"/>
    <w:rsid w:val="00557207"/>
    <w:rsid w:val="00565B91"/>
    <w:rsid w:val="005950B6"/>
    <w:rsid w:val="005971D0"/>
    <w:rsid w:val="005A0748"/>
    <w:rsid w:val="005A6CED"/>
    <w:rsid w:val="005D27D3"/>
    <w:rsid w:val="005D48AE"/>
    <w:rsid w:val="005E6912"/>
    <w:rsid w:val="006003B0"/>
    <w:rsid w:val="00643DB9"/>
    <w:rsid w:val="00653860"/>
    <w:rsid w:val="0065519D"/>
    <w:rsid w:val="006566D8"/>
    <w:rsid w:val="006627E5"/>
    <w:rsid w:val="00665C09"/>
    <w:rsid w:val="00674434"/>
    <w:rsid w:val="00697ECD"/>
    <w:rsid w:val="006D7ACC"/>
    <w:rsid w:val="006E259A"/>
    <w:rsid w:val="00704321"/>
    <w:rsid w:val="00705BB2"/>
    <w:rsid w:val="00722F1A"/>
    <w:rsid w:val="00726BD6"/>
    <w:rsid w:val="00731EAF"/>
    <w:rsid w:val="00764842"/>
    <w:rsid w:val="00774230"/>
    <w:rsid w:val="0077637E"/>
    <w:rsid w:val="007766E7"/>
    <w:rsid w:val="00776F06"/>
    <w:rsid w:val="007905CE"/>
    <w:rsid w:val="007A07FD"/>
    <w:rsid w:val="007A3941"/>
    <w:rsid w:val="007E7D45"/>
    <w:rsid w:val="008078C2"/>
    <w:rsid w:val="008256F0"/>
    <w:rsid w:val="00876DAA"/>
    <w:rsid w:val="00877029"/>
    <w:rsid w:val="00877D1D"/>
    <w:rsid w:val="00891CB1"/>
    <w:rsid w:val="008924F4"/>
    <w:rsid w:val="008B04AB"/>
    <w:rsid w:val="008C1410"/>
    <w:rsid w:val="008C2561"/>
    <w:rsid w:val="008C4CF4"/>
    <w:rsid w:val="008F1E61"/>
    <w:rsid w:val="008F5BE4"/>
    <w:rsid w:val="008F70F7"/>
    <w:rsid w:val="00912563"/>
    <w:rsid w:val="00916EEA"/>
    <w:rsid w:val="00921DE2"/>
    <w:rsid w:val="00973C5C"/>
    <w:rsid w:val="00974F74"/>
    <w:rsid w:val="00982007"/>
    <w:rsid w:val="00985F27"/>
    <w:rsid w:val="00992566"/>
    <w:rsid w:val="00992600"/>
    <w:rsid w:val="009A61B6"/>
    <w:rsid w:val="009C10F5"/>
    <w:rsid w:val="009C650E"/>
    <w:rsid w:val="009C7B6F"/>
    <w:rsid w:val="009C7BF2"/>
    <w:rsid w:val="009D5933"/>
    <w:rsid w:val="009E23B0"/>
    <w:rsid w:val="009E3D06"/>
    <w:rsid w:val="009F1485"/>
    <w:rsid w:val="00A27BE4"/>
    <w:rsid w:val="00A27EB5"/>
    <w:rsid w:val="00A3011E"/>
    <w:rsid w:val="00A30B39"/>
    <w:rsid w:val="00A330FD"/>
    <w:rsid w:val="00A405B6"/>
    <w:rsid w:val="00A42773"/>
    <w:rsid w:val="00A457FC"/>
    <w:rsid w:val="00A4750A"/>
    <w:rsid w:val="00A706BD"/>
    <w:rsid w:val="00A75A5B"/>
    <w:rsid w:val="00A85F70"/>
    <w:rsid w:val="00A86429"/>
    <w:rsid w:val="00A9788E"/>
    <w:rsid w:val="00AA0B76"/>
    <w:rsid w:val="00AD4C76"/>
    <w:rsid w:val="00AF4071"/>
    <w:rsid w:val="00B101A6"/>
    <w:rsid w:val="00B17E1F"/>
    <w:rsid w:val="00B20C7B"/>
    <w:rsid w:val="00B26297"/>
    <w:rsid w:val="00B37B87"/>
    <w:rsid w:val="00B454EB"/>
    <w:rsid w:val="00B50CBC"/>
    <w:rsid w:val="00B54535"/>
    <w:rsid w:val="00B61568"/>
    <w:rsid w:val="00B65E75"/>
    <w:rsid w:val="00B834F4"/>
    <w:rsid w:val="00BC1C10"/>
    <w:rsid w:val="00BC6828"/>
    <w:rsid w:val="00BF3636"/>
    <w:rsid w:val="00C03C92"/>
    <w:rsid w:val="00C13C4F"/>
    <w:rsid w:val="00C2368A"/>
    <w:rsid w:val="00C27C50"/>
    <w:rsid w:val="00C30810"/>
    <w:rsid w:val="00C529B8"/>
    <w:rsid w:val="00C535FF"/>
    <w:rsid w:val="00C679EF"/>
    <w:rsid w:val="00C87E41"/>
    <w:rsid w:val="00CA326F"/>
    <w:rsid w:val="00CA71CE"/>
    <w:rsid w:val="00CB4739"/>
    <w:rsid w:val="00CC5603"/>
    <w:rsid w:val="00CD532F"/>
    <w:rsid w:val="00CE117A"/>
    <w:rsid w:val="00CF49D5"/>
    <w:rsid w:val="00D02D00"/>
    <w:rsid w:val="00D26E72"/>
    <w:rsid w:val="00D33199"/>
    <w:rsid w:val="00D63318"/>
    <w:rsid w:val="00D76EDF"/>
    <w:rsid w:val="00D83F7A"/>
    <w:rsid w:val="00DA3511"/>
    <w:rsid w:val="00DA7FEC"/>
    <w:rsid w:val="00DB4F3C"/>
    <w:rsid w:val="00DC3BC4"/>
    <w:rsid w:val="00DE03DD"/>
    <w:rsid w:val="00DE400B"/>
    <w:rsid w:val="00DF1F47"/>
    <w:rsid w:val="00DF43A8"/>
    <w:rsid w:val="00DF53D2"/>
    <w:rsid w:val="00DF5AD7"/>
    <w:rsid w:val="00DF71EC"/>
    <w:rsid w:val="00E10934"/>
    <w:rsid w:val="00E235D3"/>
    <w:rsid w:val="00E3521F"/>
    <w:rsid w:val="00E4418D"/>
    <w:rsid w:val="00E534C0"/>
    <w:rsid w:val="00E55179"/>
    <w:rsid w:val="00E82800"/>
    <w:rsid w:val="00E82A04"/>
    <w:rsid w:val="00E83748"/>
    <w:rsid w:val="00E87054"/>
    <w:rsid w:val="00EC36C1"/>
    <w:rsid w:val="00ED4BEE"/>
    <w:rsid w:val="00ED7167"/>
    <w:rsid w:val="00EE212F"/>
    <w:rsid w:val="00EE2E36"/>
    <w:rsid w:val="00EE71FE"/>
    <w:rsid w:val="00EF261B"/>
    <w:rsid w:val="00F26ABB"/>
    <w:rsid w:val="00F34800"/>
    <w:rsid w:val="00F41873"/>
    <w:rsid w:val="00F51549"/>
    <w:rsid w:val="00F55C27"/>
    <w:rsid w:val="00F759C2"/>
    <w:rsid w:val="00F77A8A"/>
    <w:rsid w:val="00F81808"/>
    <w:rsid w:val="00FA7445"/>
    <w:rsid w:val="00FB00D7"/>
    <w:rsid w:val="00FB02EB"/>
    <w:rsid w:val="00FE2343"/>
    <w:rsid w:val="00FE53BA"/>
    <w:rsid w:val="00FF5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8C0AFC-D2AE-42CC-9903-D02EF354C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17A"/>
  </w:style>
  <w:style w:type="paragraph" w:styleId="1">
    <w:name w:val="heading 1"/>
    <w:basedOn w:val="a"/>
    <w:link w:val="10"/>
    <w:uiPriority w:val="9"/>
    <w:qFormat/>
    <w:rsid w:val="004774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8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774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4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74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77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745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4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4102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4B5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834C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4834CF"/>
    <w:pPr>
      <w:ind w:left="720"/>
      <w:contextualSpacing/>
    </w:pPr>
  </w:style>
  <w:style w:type="paragraph" w:styleId="a8">
    <w:name w:val="footer"/>
    <w:basedOn w:val="a"/>
    <w:link w:val="a9"/>
    <w:uiPriority w:val="99"/>
    <w:rsid w:val="003004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3004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9E3D0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818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Body Text"/>
    <w:basedOn w:val="a"/>
    <w:link w:val="ac"/>
    <w:rsid w:val="00F818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F818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Plain Text"/>
    <w:basedOn w:val="a"/>
    <w:link w:val="ae"/>
    <w:uiPriority w:val="99"/>
    <w:unhideWhenUsed/>
    <w:rsid w:val="003367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33673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495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534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1">
    <w:name w:val="Сетка таблицы1"/>
    <w:basedOn w:val="a1"/>
    <w:next w:val="a5"/>
    <w:rsid w:val="00D76ED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A45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45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85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5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4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4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8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7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03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52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41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442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62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5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98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06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871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1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29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11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191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8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21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5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7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30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4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6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55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2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6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737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3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4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990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2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6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9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05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38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9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36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758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9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1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62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8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74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45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684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12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91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483C3-D83F-4E10-8FFE-001542BC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anica</cp:lastModifiedBy>
  <cp:revision>3</cp:revision>
  <cp:lastPrinted>2022-07-04T09:02:00Z</cp:lastPrinted>
  <dcterms:created xsi:type="dcterms:W3CDTF">2022-07-05T09:29:00Z</dcterms:created>
  <dcterms:modified xsi:type="dcterms:W3CDTF">2022-07-05T09:31:00Z</dcterms:modified>
</cp:coreProperties>
</file>